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27" w:rsidRDefault="004C7027" w:rsidP="004C70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Беломорская средняя общеобразовательная школа №3»</w:t>
      </w:r>
    </w:p>
    <w:p w:rsidR="004C7027" w:rsidRDefault="004C7027" w:rsidP="004C7027">
      <w:pPr>
        <w:jc w:val="center"/>
        <w:outlineLvl w:val="0"/>
        <w:rPr>
          <w:b/>
          <w:sz w:val="28"/>
          <w:szCs w:val="28"/>
        </w:rPr>
      </w:pPr>
    </w:p>
    <w:p w:rsidR="004C7027" w:rsidRDefault="004C7027" w:rsidP="004C7027">
      <w:pPr>
        <w:outlineLvl w:val="0"/>
        <w:rPr>
          <w:b/>
          <w:sz w:val="28"/>
          <w:szCs w:val="28"/>
          <w:u w:val="single"/>
        </w:rPr>
      </w:pPr>
    </w:p>
    <w:p w:rsidR="004C7027" w:rsidRDefault="004C7027" w:rsidP="004C7027">
      <w:pPr>
        <w:outlineLvl w:val="0"/>
        <w:rPr>
          <w:b/>
          <w:sz w:val="44"/>
          <w:szCs w:val="28"/>
          <w:u w:val="single"/>
        </w:rPr>
      </w:pPr>
    </w:p>
    <w:p w:rsidR="004C7027" w:rsidRDefault="004C7027" w:rsidP="004C7027">
      <w:pPr>
        <w:outlineLvl w:val="0"/>
        <w:rPr>
          <w:b/>
          <w:sz w:val="44"/>
          <w:szCs w:val="28"/>
          <w:u w:val="single"/>
        </w:rPr>
      </w:pPr>
    </w:p>
    <w:p w:rsidR="004C7027" w:rsidRDefault="004C7027" w:rsidP="004C7027">
      <w:pPr>
        <w:outlineLvl w:val="0"/>
        <w:rPr>
          <w:b/>
          <w:sz w:val="44"/>
          <w:szCs w:val="28"/>
          <w:u w:val="single"/>
        </w:rPr>
      </w:pPr>
    </w:p>
    <w:p w:rsidR="004C7027" w:rsidRDefault="004C7027" w:rsidP="004C7027">
      <w:pPr>
        <w:outlineLvl w:val="0"/>
        <w:rPr>
          <w:b/>
          <w:sz w:val="44"/>
          <w:szCs w:val="28"/>
          <w:u w:val="single"/>
        </w:rPr>
      </w:pPr>
    </w:p>
    <w:p w:rsidR="004C7027" w:rsidRDefault="004C7027" w:rsidP="004C7027">
      <w:pPr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омовой</w:t>
      </w:r>
      <w:r w:rsidR="00173A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2365A">
        <w:rPr>
          <w:rFonts w:ascii="Times New Roman" w:hAnsi="Times New Roman" w:cs="Times New Roman"/>
          <w:b/>
          <w:sz w:val="40"/>
          <w:szCs w:val="40"/>
        </w:rPr>
        <w:t>- добрый дух?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4C7027" w:rsidRDefault="004C7027" w:rsidP="004C7027">
      <w:pPr>
        <w:rPr>
          <w:b/>
          <w:sz w:val="40"/>
          <w:szCs w:val="40"/>
        </w:rPr>
      </w:pPr>
    </w:p>
    <w:p w:rsidR="004C7027" w:rsidRDefault="004C7027" w:rsidP="004C7027">
      <w:pPr>
        <w:rPr>
          <w:b/>
          <w:sz w:val="40"/>
          <w:szCs w:val="40"/>
        </w:rPr>
      </w:pPr>
    </w:p>
    <w:p w:rsidR="004C7027" w:rsidRDefault="004C7027" w:rsidP="004C7027">
      <w:pPr>
        <w:rPr>
          <w:b/>
          <w:sz w:val="40"/>
          <w:szCs w:val="40"/>
        </w:rPr>
      </w:pPr>
    </w:p>
    <w:p w:rsidR="004C7027" w:rsidRDefault="004C7027" w:rsidP="004C7027">
      <w:pPr>
        <w:rPr>
          <w:b/>
          <w:sz w:val="40"/>
          <w:szCs w:val="40"/>
        </w:rPr>
      </w:pPr>
    </w:p>
    <w:p w:rsidR="004C7027" w:rsidRDefault="004C7027" w:rsidP="004C7027">
      <w:pPr>
        <w:rPr>
          <w:b/>
          <w:sz w:val="40"/>
          <w:szCs w:val="40"/>
        </w:rPr>
      </w:pPr>
    </w:p>
    <w:p w:rsidR="004C7027" w:rsidRDefault="004C7027" w:rsidP="004C7027">
      <w:pPr>
        <w:rPr>
          <w:b/>
          <w:sz w:val="40"/>
          <w:szCs w:val="40"/>
        </w:rPr>
      </w:pPr>
    </w:p>
    <w:p w:rsidR="004C7027" w:rsidRDefault="004C7027" w:rsidP="004C7027">
      <w:pPr>
        <w:rPr>
          <w:b/>
          <w:sz w:val="28"/>
          <w:szCs w:val="28"/>
        </w:rPr>
      </w:pPr>
    </w:p>
    <w:p w:rsidR="004C7027" w:rsidRDefault="004C7027" w:rsidP="004C70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а: Головина Нелли, ученица 3 «В» класса</w:t>
      </w:r>
    </w:p>
    <w:p w:rsidR="004C7027" w:rsidRDefault="004C7027" w:rsidP="004C70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Пасечник Н.В.</w:t>
      </w:r>
    </w:p>
    <w:p w:rsidR="004C7027" w:rsidRDefault="004C7027" w:rsidP="004C7027">
      <w:pPr>
        <w:jc w:val="right"/>
        <w:rPr>
          <w:b/>
          <w:sz w:val="28"/>
          <w:szCs w:val="28"/>
        </w:rPr>
      </w:pPr>
    </w:p>
    <w:p w:rsidR="004C7027" w:rsidRDefault="004C7027" w:rsidP="004C7027">
      <w:pPr>
        <w:rPr>
          <w:b/>
          <w:sz w:val="28"/>
          <w:szCs w:val="28"/>
        </w:rPr>
      </w:pPr>
    </w:p>
    <w:p w:rsidR="004C7027" w:rsidRDefault="004C7027" w:rsidP="004C7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морск</w:t>
      </w:r>
    </w:p>
    <w:p w:rsidR="004C7027" w:rsidRDefault="004C7027" w:rsidP="004C7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4C7027" w:rsidRDefault="004C7027" w:rsidP="004C7027">
      <w:pPr>
        <w:rPr>
          <w:b/>
          <w:color w:val="000000"/>
          <w:sz w:val="28"/>
          <w:szCs w:val="28"/>
        </w:rPr>
      </w:pPr>
    </w:p>
    <w:p w:rsidR="004C7027" w:rsidRDefault="004C7027" w:rsidP="00193E8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исследования</w:t>
      </w:r>
      <w:r>
        <w:rPr>
          <w:rFonts w:ascii="Times New Roman" w:hAnsi="Times New Roman" w:cs="Times New Roman"/>
          <w:sz w:val="28"/>
          <w:szCs w:val="28"/>
        </w:rPr>
        <w:t>:  «Домовой»</w:t>
      </w:r>
    </w:p>
    <w:p w:rsidR="004C7027" w:rsidRDefault="004C7027" w:rsidP="00193E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027" w:rsidRPr="004C7027" w:rsidRDefault="004C7027" w:rsidP="00193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7027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тся с одним и</w:t>
      </w:r>
      <w:r w:rsidR="006824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берегов русского народного творчества</w:t>
      </w:r>
      <w:r w:rsidR="00173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Домовой</w:t>
      </w:r>
    </w:p>
    <w:p w:rsidR="004C7027" w:rsidRDefault="004C7027" w:rsidP="00193E8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4C7027" w:rsidRDefault="004C7027" w:rsidP="00193E83">
      <w:pPr>
        <w:spacing w:line="24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И</w:t>
      </w:r>
      <w:r>
        <w:rPr>
          <w:rFonts w:ascii="Times New Roman" w:hAnsi="Times New Roman" w:cs="Times New Roman"/>
          <w:iCs/>
          <w:sz w:val="28"/>
          <w:szCs w:val="28"/>
        </w:rPr>
        <w:t xml:space="preserve">зучить образ домового </w:t>
      </w:r>
    </w:p>
    <w:p w:rsidR="004C7027" w:rsidRDefault="004C7027" w:rsidP="00193E83">
      <w:pPr>
        <w:spacing w:line="240" w:lineRule="auto"/>
        <w:ind w:left="72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знать повадки, внешний вид.</w:t>
      </w:r>
    </w:p>
    <w:p w:rsidR="004C7027" w:rsidRDefault="004C7027" w:rsidP="00193E83">
      <w:pPr>
        <w:spacing w:line="240" w:lineRule="auto"/>
        <w:ind w:left="72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Провести анкетирование.</w:t>
      </w:r>
    </w:p>
    <w:p w:rsidR="004C7027" w:rsidRDefault="004C7027" w:rsidP="00193E8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7027" w:rsidRDefault="004C7027" w:rsidP="00193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ипотеза исследова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положим, что Домовой добрый дух</w:t>
      </w:r>
    </w:p>
    <w:p w:rsidR="004C7027" w:rsidRDefault="004C7027" w:rsidP="00193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етоды исследования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изучение литературы (книги,  интернет), анкетирование.</w:t>
      </w:r>
    </w:p>
    <w:p w:rsidR="004C7027" w:rsidRDefault="004C7027" w:rsidP="00193E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C7027" w:rsidRDefault="004C7027" w:rsidP="00193E8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:rsidR="004C7027" w:rsidRDefault="004C7027" w:rsidP="00193E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овой</w:t>
      </w:r>
      <w:r w:rsidR="00F47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пределение</w:t>
      </w:r>
    </w:p>
    <w:p w:rsidR="004C7027" w:rsidRDefault="004C7027" w:rsidP="00193E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</w:t>
      </w:r>
    </w:p>
    <w:p w:rsidR="004C7027" w:rsidRPr="0072365A" w:rsidRDefault="004C7027" w:rsidP="00193E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ет</w:t>
      </w:r>
      <w:r w:rsidR="0072365A">
        <w:rPr>
          <w:rFonts w:ascii="Times New Roman" w:hAnsi="Times New Roman" w:cs="Times New Roman"/>
          <w:sz w:val="28"/>
          <w:szCs w:val="28"/>
        </w:rPr>
        <w:t>, повадки Домового</w:t>
      </w:r>
    </w:p>
    <w:p w:rsidR="004C7027" w:rsidRDefault="004C7027" w:rsidP="00193E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омового</w:t>
      </w:r>
    </w:p>
    <w:p w:rsidR="004C7027" w:rsidRDefault="004C7027" w:rsidP="00193E8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ые в разных странах</w:t>
      </w:r>
    </w:p>
    <w:p w:rsidR="00682705" w:rsidRDefault="00471D38" w:rsidP="00471D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1D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1D38">
        <w:rPr>
          <w:rFonts w:ascii="Times New Roman" w:hAnsi="Times New Roman" w:cs="Times New Roman"/>
          <w:sz w:val="28"/>
          <w:szCs w:val="28"/>
        </w:rPr>
        <w:t>1</w:t>
      </w:r>
    </w:p>
    <w:p w:rsidR="00471D38" w:rsidRPr="00471D38" w:rsidRDefault="00471D38" w:rsidP="00471D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82705" w:rsidRPr="000A64AD" w:rsidRDefault="00682705" w:rsidP="0019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70F77" w:rsidRDefault="00370F77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C6280" w:rsidRDefault="00AC6280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31562" w:rsidRPr="003F7851" w:rsidRDefault="000A64AD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Я часто </w:t>
      </w:r>
      <w:r w:rsidR="00704294" w:rsidRPr="003F78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ышу</w:t>
      </w:r>
      <w:r w:rsidRPr="003F78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 взрослых выражения: </w:t>
      </w:r>
      <w:r w:rsidR="00931562" w:rsidRPr="003F78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омовой, домовой поиграл и отдай»</w:t>
      </w:r>
      <w:r w:rsidRPr="003F78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А кто он такой Домовой, где живет? Почему мы просим у него помощи?  Мне захотелось узнать кто это Домовой</w:t>
      </w:r>
      <w:r w:rsidR="00931562" w:rsidRPr="003F785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31562" w:rsidRPr="003F7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82705" w:rsidRPr="003F7851" w:rsidRDefault="00682705" w:rsidP="00193E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079C1" w:rsidRPr="003F7851" w:rsidRDefault="00E079C1" w:rsidP="00193E83">
      <w:pPr>
        <w:pStyle w:val="a4"/>
        <w:numPr>
          <w:ilvl w:val="0"/>
          <w:numId w:val="3"/>
        </w:numPr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3F785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Домовой </w:t>
      </w:r>
    </w:p>
    <w:p w:rsidR="00C640FF" w:rsidRPr="00C640FF" w:rsidRDefault="0035354C" w:rsidP="00C640FF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40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мовой</w:t>
      </w:r>
      <w:r w:rsidR="000A64AD" w:rsidRPr="00C64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</w:t>
      </w:r>
      <w:r w:rsidR="00931562" w:rsidRPr="00C640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="00931562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авянских народов</w:t>
        </w:r>
      </w:hyperlink>
      <w:r w:rsidR="00931562" w:rsidRPr="00C640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Домашние божества и духи" w:history="1">
        <w:r w:rsidR="000A64AD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домашний </w:t>
        </w:r>
        <w:r w:rsidR="00931562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ух</w:t>
        </w:r>
      </w:hyperlink>
      <w:r w:rsidR="00931562" w:rsidRPr="00C640F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tooltip="Славянская мифология" w:history="1">
        <w:r w:rsidR="00931562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фологический</w:t>
        </w:r>
      </w:hyperlink>
      <w:r w:rsidR="00931562" w:rsidRPr="00C640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Дух-хозяин" w:history="1">
        <w:r w:rsidR="00931562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зяин и покровитель</w:t>
        </w:r>
      </w:hyperlink>
      <w:r w:rsidR="00931562" w:rsidRPr="00C640FF">
        <w:rPr>
          <w:rFonts w:ascii="Times New Roman" w:hAnsi="Times New Roman" w:cs="Times New Roman"/>
          <w:sz w:val="28"/>
          <w:szCs w:val="28"/>
          <w:shd w:val="clear" w:color="auto" w:fill="FFFFFF"/>
        </w:rPr>
        <w:t> дома, обеспечивающий нормальную жизнь семьи, плодородие, здоровье людей, животных.</w:t>
      </w:r>
      <w:r w:rsidR="00931562" w:rsidRPr="00C64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0FF" w:rsidRPr="00C640FF">
        <w:rPr>
          <w:rFonts w:ascii="Times New Roman" w:eastAsia="Times New Roman" w:hAnsi="Times New Roman" w:cs="Times New Roman"/>
          <w:sz w:val="28"/>
          <w:szCs w:val="28"/>
        </w:rPr>
        <w:t>[1]</w:t>
      </w:r>
    </w:p>
    <w:p w:rsidR="00931562" w:rsidRPr="00C640FF" w:rsidRDefault="00931562" w:rsidP="00C640FF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7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</w:t>
      </w:r>
      <w:r w:rsidR="003F7851" w:rsidRPr="003F7851">
        <w:rPr>
          <w:rFonts w:ascii="Times New Roman" w:hAnsi="Times New Roman" w:cs="Times New Roman"/>
          <w:sz w:val="28"/>
          <w:szCs w:val="28"/>
          <w:shd w:val="clear" w:color="auto" w:fill="FFFFFF"/>
        </w:rPr>
        <w:t>духи,</w:t>
      </w:r>
      <w:r w:rsidRPr="003F7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шие на небе взбунтовались и в качестве наказания Бог отправил их на землю. Духи расселились в разных домах и стали охранять его обитателей от бед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. Имя Домовой происходит от слова «дом». </w:t>
      </w:r>
    </w:p>
    <w:p w:rsidR="00E079C1" w:rsidRPr="003F7851" w:rsidRDefault="00931562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Одни </w:t>
      </w:r>
      <w:r w:rsidR="003F7851" w:rsidRPr="003F7851">
        <w:rPr>
          <w:rFonts w:ascii="Times New Roman" w:eastAsia="Times New Roman" w:hAnsi="Times New Roman" w:cs="Times New Roman"/>
          <w:sz w:val="28"/>
          <w:szCs w:val="28"/>
        </w:rPr>
        <w:t>считают,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что </w:t>
      </w:r>
      <w:r w:rsidR="00E079C1" w:rsidRPr="00B93FA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B93FA5">
        <w:rPr>
          <w:rFonts w:ascii="Times New Roman" w:eastAsia="Times New Roman" w:hAnsi="Times New Roman" w:cs="Times New Roman"/>
          <w:bCs/>
          <w:sz w:val="28"/>
          <w:szCs w:val="28"/>
        </w:rPr>
        <w:t>омовой</w:t>
      </w:r>
      <w:r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>живет в каждом жилом доме,  другие только в тех домах, где держат скотину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, животных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. Он следит за тем, чтобы в семье был мир, и мог сурово наказать </w:t>
      </w:r>
      <w:r w:rsidR="003F7851" w:rsidRPr="003F7851">
        <w:rPr>
          <w:rFonts w:ascii="Times New Roman" w:eastAsia="Times New Roman" w:hAnsi="Times New Roman" w:cs="Times New Roman"/>
          <w:sz w:val="28"/>
          <w:szCs w:val="28"/>
        </w:rPr>
        <w:t>тех,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кто устраивал ссоры и скандалы.</w:t>
      </w:r>
      <w:r w:rsidRPr="003F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7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предки представляли Домового доброжелательным старичком, который неспособен на злые поступки. Но иногда «дедушка» мог пошалить, попрятать предметы в </w:t>
      </w:r>
      <w:r w:rsidR="00E079C1" w:rsidRPr="003F7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</w:t>
      </w:r>
      <w:r w:rsidRPr="003F7851">
        <w:rPr>
          <w:rFonts w:ascii="Times New Roman" w:hAnsi="Times New Roman" w:cs="Times New Roman"/>
          <w:sz w:val="28"/>
          <w:szCs w:val="28"/>
          <w:shd w:val="clear" w:color="auto" w:fill="FFFFFF"/>
        </w:rPr>
        <w:t>поскрипеть полами ночью.</w:t>
      </w:r>
      <w:r w:rsidR="00E079C1" w:rsidRPr="003F78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 xml:space="preserve">Видеть домового нельзя: это не в силах человеческого глаза. </w:t>
      </w:r>
    </w:p>
    <w:p w:rsidR="00451E69" w:rsidRPr="003F7851" w:rsidRDefault="00451E69" w:rsidP="00193E83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51E69" w:rsidRPr="003F7851" w:rsidRDefault="00451E69" w:rsidP="00193E83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7851">
        <w:rPr>
          <w:rFonts w:ascii="Times New Roman" w:eastAsia="Times New Roman" w:hAnsi="Times New Roman" w:cs="Times New Roman"/>
          <w:sz w:val="28"/>
          <w:szCs w:val="28"/>
          <w:u w:val="single"/>
        </w:rPr>
        <w:t>Как выглядит</w:t>
      </w:r>
    </w:p>
    <w:p w:rsidR="00E079C1" w:rsidRPr="003F7851" w:rsidRDefault="00E079C1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>Люди по-разному представляли себе Домового, В русских поверьях  есть различные описания Домового:</w:t>
      </w:r>
    </w:p>
    <w:p w:rsidR="00E079C1" w:rsidRPr="003F7851" w:rsidRDefault="00E079C1" w:rsidP="00193E8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-Старичок невысокого роста со светлыми кудрями и </w:t>
      </w:r>
      <w:r w:rsidR="00491391">
        <w:rPr>
          <w:rFonts w:ascii="Times New Roman" w:eastAsia="Times New Roman" w:hAnsi="Times New Roman" w:cs="Times New Roman"/>
          <w:sz w:val="28"/>
          <w:szCs w:val="28"/>
        </w:rPr>
        <w:t>седой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бородой.</w:t>
      </w:r>
    </w:p>
    <w:p w:rsidR="00E079C1" w:rsidRPr="003F7851" w:rsidRDefault="00E079C1" w:rsidP="00193E8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>-Маленький гномик, облаченный в колпак и лапти.</w:t>
      </w:r>
    </w:p>
    <w:p w:rsidR="00E079C1" w:rsidRPr="003F7851" w:rsidRDefault="00E079C1" w:rsidP="00193E8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>-Непонятное существо с блестящей шерстью маленького размера.</w:t>
      </w:r>
    </w:p>
    <w:p w:rsidR="00451E69" w:rsidRPr="003F7851" w:rsidRDefault="00E079C1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>Чаще всего внешний вид «дедушки» зависит от того, как выглядит хозяин квартиры.</w:t>
      </w:r>
      <w:r w:rsidR="00451E69" w:rsidRPr="003F78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51E69" w:rsidRPr="003F7851">
        <w:rPr>
          <w:rFonts w:ascii="Times New Roman" w:eastAsia="Times New Roman" w:hAnsi="Times New Roman" w:cs="Times New Roman"/>
          <w:sz w:val="28"/>
          <w:szCs w:val="28"/>
        </w:rPr>
        <w:t>В русских поверьях Домовой выступает как добрый, строгий, и справедливый глава дома.</w:t>
      </w:r>
    </w:p>
    <w:p w:rsidR="00956661" w:rsidRDefault="00956661" w:rsidP="00193E83">
      <w:pPr>
        <w:spacing w:after="0" w:line="240" w:lineRule="auto"/>
        <w:ind w:firstLine="71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51E69" w:rsidRPr="0072365A" w:rsidRDefault="0072365A" w:rsidP="00193E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де живет, п</w:t>
      </w:r>
      <w:r w:rsidRPr="003F7851">
        <w:rPr>
          <w:rFonts w:ascii="Times New Roman" w:eastAsia="Times New Roman" w:hAnsi="Times New Roman" w:cs="Times New Roman"/>
          <w:sz w:val="28"/>
          <w:szCs w:val="28"/>
          <w:u w:val="single"/>
        </w:rPr>
        <w:t>овадки Домового</w:t>
      </w:r>
    </w:p>
    <w:p w:rsidR="00B14CE9" w:rsidRPr="0072365A" w:rsidRDefault="00931562" w:rsidP="00193E83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365A">
        <w:rPr>
          <w:rFonts w:ascii="Times New Roman" w:eastAsia="Times New Roman" w:hAnsi="Times New Roman" w:cs="Times New Roman"/>
          <w:sz w:val="28"/>
          <w:szCs w:val="28"/>
        </w:rPr>
        <w:t>Домовой живет в «красном углу», на печи, у порога или на чердаке. Он предпочитает селиться там, где ему нравиться и где никто не сможет потревожить</w:t>
      </w:r>
      <w:r w:rsidRPr="007236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2365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23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уси считалось, что этот дух — единственный, которому доступно жить «под иконами, поэтому он считается добрым и светлым духом. 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t>Домовой ни когда  не делает зла, а только шутит иногда. О существовании в жилище Домового говорят посторонние звуки, шорохи, скрип полов ночью. Но не стоит их бояться, просто, когда все спят, Домовой проверяет, всё ли в порядке в доме</w:t>
      </w:r>
      <w:r w:rsidR="0072365A" w:rsidRPr="0072365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t>Если домовой полюбил домашних, то он обязательно предупредит о несчастье. Но если дружба с хозяевами не заладилась, мог пощипать ночью хозяев до синяков, сбросить с человека одеяло.</w:t>
      </w:r>
      <w:r w:rsidR="0072365A" w:rsidRPr="007236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t>Если Домового рассердить, он прячет вещи, шумит по ночам, бьёт посуду.</w:t>
      </w:r>
      <w:r w:rsidR="0072365A" w:rsidRPr="007236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t xml:space="preserve"> Знаком от Домового может стать постоянная пропажа носков. В основном это касается мужчины, которые взваливают на жену всю домашнюю работу. Если пропадают женские носки, значит, пора делать генеральную уборку.</w:t>
      </w:r>
      <w:r w:rsidR="0072365A" w:rsidRPr="007236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t xml:space="preserve">Домовой, который живёт в вашем доме, всегда, старается вам помочь. Но если вы его не замечаете, он начинает грустить, опускает руки, и дома все идёт не в лад. </w:t>
      </w:r>
      <w:r w:rsidR="0072365A" w:rsidRPr="0072365A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надо разговаривать с Домовым, назовите его «хозяином».</w:t>
      </w:r>
      <w:r w:rsidR="00723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также не любил, когда обижают кошек — его маленьких товарищей. </w:t>
      </w:r>
      <w:r w:rsidR="00451E69" w:rsidRPr="003F7851">
        <w:rPr>
          <w:rFonts w:ascii="Times New Roman" w:eastAsia="Times New Roman" w:hAnsi="Times New Roman" w:cs="Times New Roman"/>
          <w:sz w:val="28"/>
          <w:szCs w:val="28"/>
        </w:rPr>
        <w:t>Кошки и собаки видят Домового. Кошки  мурчат без видимой причины - это означает, что Домовой чешет их за ухом. Если собака внимательно рассматривает что-то невидимое, не реагируют на зов хозяина,</w:t>
      </w:r>
      <w:r w:rsidR="003F7851" w:rsidRPr="003F7851">
        <w:rPr>
          <w:rFonts w:ascii="Times New Roman" w:eastAsia="Times New Roman" w:hAnsi="Times New Roman" w:cs="Times New Roman"/>
          <w:sz w:val="28"/>
          <w:szCs w:val="28"/>
        </w:rPr>
        <w:t xml:space="preserve"> значит,</w:t>
      </w:r>
      <w:r w:rsidR="00451E69" w:rsidRPr="003F7851">
        <w:rPr>
          <w:rFonts w:ascii="Times New Roman" w:eastAsia="Times New Roman" w:hAnsi="Times New Roman" w:cs="Times New Roman"/>
          <w:sz w:val="28"/>
          <w:szCs w:val="28"/>
        </w:rPr>
        <w:t xml:space="preserve"> она видит Домового. </w:t>
      </w:r>
      <w:r w:rsidR="006E4420" w:rsidRPr="003F7851">
        <w:rPr>
          <w:rFonts w:ascii="Times New Roman" w:eastAsia="Times New Roman" w:hAnsi="Times New Roman" w:cs="Times New Roman"/>
          <w:sz w:val="28"/>
          <w:szCs w:val="28"/>
        </w:rPr>
        <w:t xml:space="preserve">При переезде из одного дома надо обязательно  в последнюю ночь, перед выходом из старого дома, с хлебом-солью просить домового переехать на новое место. </w:t>
      </w:r>
    </w:p>
    <w:p w:rsidR="00956661" w:rsidRPr="0035354C" w:rsidRDefault="004C7027" w:rsidP="00193E83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354C">
        <w:rPr>
          <w:rFonts w:ascii="Times New Roman" w:eastAsia="Times New Roman" w:hAnsi="Times New Roman" w:cs="Times New Roman"/>
          <w:sz w:val="28"/>
          <w:szCs w:val="28"/>
          <w:u w:val="single"/>
        </w:rPr>
        <w:t>Праздники Домового</w:t>
      </w:r>
    </w:p>
    <w:p w:rsidR="00931562" w:rsidRPr="003F7851" w:rsidRDefault="00931562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>Для того, что бы за</w:t>
      </w:r>
      <w:r w:rsidR="004C7027" w:rsidRPr="003F7851">
        <w:rPr>
          <w:rFonts w:ascii="Times New Roman" w:eastAsia="Times New Roman" w:hAnsi="Times New Roman" w:cs="Times New Roman"/>
          <w:sz w:val="28"/>
          <w:szCs w:val="28"/>
        </w:rPr>
        <w:t>служить благосклонность своего Д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омового и жить с ним мирно и дружно, не стоит забывать </w:t>
      </w:r>
      <w:r w:rsidR="00D13BD2" w:rsidRPr="003F7851">
        <w:rPr>
          <w:rFonts w:ascii="Times New Roman" w:eastAsia="Times New Roman" w:hAnsi="Times New Roman" w:cs="Times New Roman"/>
          <w:sz w:val="28"/>
          <w:szCs w:val="28"/>
        </w:rPr>
        <w:t>ежегодно,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661" w:rsidRPr="003F7851">
        <w:rPr>
          <w:rFonts w:ascii="Times New Roman" w:eastAsia="Times New Roman" w:hAnsi="Times New Roman" w:cs="Times New Roman"/>
          <w:sz w:val="28"/>
          <w:szCs w:val="28"/>
        </w:rPr>
        <w:t xml:space="preserve">радовать Домового. </w:t>
      </w:r>
      <w:r w:rsidR="00682440" w:rsidRPr="003F7851">
        <w:rPr>
          <w:rFonts w:ascii="Times New Roman" w:eastAsia="Times New Roman" w:hAnsi="Times New Roman" w:cs="Times New Roman"/>
          <w:sz w:val="28"/>
          <w:szCs w:val="28"/>
        </w:rPr>
        <w:t>Именины</w:t>
      </w:r>
      <w:r w:rsidR="004C7027" w:rsidRPr="003F7851">
        <w:rPr>
          <w:rFonts w:ascii="Times New Roman" w:eastAsia="Times New Roman" w:hAnsi="Times New Roman" w:cs="Times New Roman"/>
          <w:sz w:val="28"/>
          <w:szCs w:val="28"/>
        </w:rPr>
        <w:t xml:space="preserve"> у Домового</w:t>
      </w:r>
      <w:r w:rsidR="0007529C" w:rsidRPr="003F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027" w:rsidRPr="003F7851">
        <w:rPr>
          <w:rFonts w:ascii="Times New Roman" w:eastAsia="Times New Roman" w:hAnsi="Times New Roman" w:cs="Times New Roman"/>
          <w:sz w:val="28"/>
          <w:szCs w:val="28"/>
        </w:rPr>
        <w:t>- 28 января</w:t>
      </w:r>
      <w:r w:rsidR="0007529C" w:rsidRPr="003F7851">
        <w:rPr>
          <w:rFonts w:ascii="Times New Roman" w:eastAsia="Times New Roman" w:hAnsi="Times New Roman" w:cs="Times New Roman"/>
          <w:sz w:val="28"/>
          <w:szCs w:val="28"/>
        </w:rPr>
        <w:t xml:space="preserve"> в этот день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956661" w:rsidRPr="003F785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ставить в духовку на самом красивом блюдечке </w:t>
      </w:r>
      <w:r w:rsidR="00956661" w:rsidRPr="003F7851">
        <w:rPr>
          <w:rFonts w:ascii="Times New Roman" w:eastAsia="Times New Roman" w:hAnsi="Times New Roman" w:cs="Times New Roman"/>
          <w:sz w:val="28"/>
          <w:szCs w:val="28"/>
        </w:rPr>
        <w:t xml:space="preserve">его самые любимые лакомства: 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>крепко посоленный кусок черного хле</w:t>
      </w:r>
      <w:r w:rsidR="00956661" w:rsidRPr="003F7851">
        <w:rPr>
          <w:rFonts w:ascii="Times New Roman" w:eastAsia="Times New Roman" w:hAnsi="Times New Roman" w:cs="Times New Roman"/>
          <w:sz w:val="28"/>
          <w:szCs w:val="28"/>
        </w:rPr>
        <w:t>ба и пару ложек гречневой каши.</w:t>
      </w:r>
      <w:r w:rsidR="0007529C" w:rsidRPr="003F7851">
        <w:rPr>
          <w:rFonts w:ascii="Times New Roman" w:eastAsia="Times New Roman" w:hAnsi="Times New Roman" w:cs="Times New Roman"/>
          <w:sz w:val="28"/>
          <w:szCs w:val="28"/>
        </w:rPr>
        <w:t xml:space="preserve"> Наследующий день это угощения надо отдать птицам.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29C" w:rsidRPr="003F7851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682440" w:rsidRPr="003F78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529C" w:rsidRPr="003F7851">
        <w:rPr>
          <w:rFonts w:ascii="Times New Roman" w:eastAsia="Times New Roman" w:hAnsi="Times New Roman" w:cs="Times New Roman"/>
          <w:sz w:val="28"/>
          <w:szCs w:val="28"/>
        </w:rPr>
        <w:t xml:space="preserve"> что Домовой на зиму впадал в спячку и просыпался очень редко, чтобы сделать необходимую работу по дому. С приходом весны 1апреля Домовой просыпался. После долгой спячки он мог проснуться в плохом настроении, поэтому начинал шалить мог муку просыпать, белья испачкать. Поэтому принято в этот день веселиться и шутить, чтобы рассмешить и задобрить Домового. </w:t>
      </w:r>
    </w:p>
    <w:p w:rsidR="00956661" w:rsidRPr="003F7851" w:rsidRDefault="00956661" w:rsidP="00193E8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E4420" w:rsidRPr="003F7851" w:rsidRDefault="006E4420" w:rsidP="00193E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7851">
        <w:rPr>
          <w:rFonts w:ascii="Times New Roman" w:eastAsia="Times New Roman" w:hAnsi="Times New Roman" w:cs="Times New Roman"/>
          <w:sz w:val="28"/>
          <w:szCs w:val="28"/>
          <w:u w:val="single"/>
        </w:rPr>
        <w:t>Домовые в разных странах</w:t>
      </w:r>
    </w:p>
    <w:p w:rsidR="00C640FF" w:rsidRPr="00C640FF" w:rsidRDefault="00E079C1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40FF">
        <w:rPr>
          <w:rFonts w:ascii="Times New Roman" w:eastAsia="Times New Roman" w:hAnsi="Times New Roman" w:cs="Times New Roman"/>
          <w:sz w:val="28"/>
          <w:szCs w:val="28"/>
        </w:rPr>
        <w:t>Во многих преданиях разных народов встречаются упоминания о домовых</w:t>
      </w:r>
      <w:r w:rsidR="006E4420" w:rsidRPr="00C64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40FF">
        <w:rPr>
          <w:rFonts w:ascii="Times New Roman" w:eastAsia="Times New Roman" w:hAnsi="Times New Roman" w:cs="Times New Roman"/>
          <w:sz w:val="28"/>
          <w:szCs w:val="28"/>
        </w:rPr>
        <w:t>духах  хранителей домашнего очага</w:t>
      </w:r>
      <w:r w:rsidR="00A33B35" w:rsidRPr="00C64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0FF" w:rsidRPr="00C640FF">
        <w:rPr>
          <w:rFonts w:ascii="Times New Roman" w:eastAsia="Times New Roman" w:hAnsi="Times New Roman" w:cs="Times New Roman"/>
          <w:sz w:val="28"/>
          <w:szCs w:val="28"/>
        </w:rPr>
        <w:t>[2]</w:t>
      </w:r>
    </w:p>
    <w:p w:rsidR="00E079C1" w:rsidRPr="003F7851" w:rsidRDefault="00C437F5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79C1"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>Шотландии, Англии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 – «БРАУНИ», живет не в доме, а в норах рядом с челове</w:t>
      </w:r>
      <w:r w:rsidR="00B93FA5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ским жилищем.  Он невысокого роста, одет в лохмотья, голубые глаза, спутанные коричневые волосы.</w:t>
      </w:r>
    </w:p>
    <w:p w:rsidR="00E079C1" w:rsidRPr="003F7851" w:rsidRDefault="00C437F5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79C1"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>Германии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 xml:space="preserve"> – «ВЕТТЕ», живут в </w:t>
      </w:r>
      <w:r w:rsidR="00173A24">
        <w:rPr>
          <w:rFonts w:ascii="Times New Roman" w:eastAsia="Times New Roman" w:hAnsi="Times New Roman" w:cs="Times New Roman"/>
          <w:sz w:val="28"/>
          <w:szCs w:val="28"/>
        </w:rPr>
        <w:t>домах. У них длинные седые волос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ы, толстые животы.</w:t>
      </w:r>
      <w:r w:rsidR="00D13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 xml:space="preserve">Одеты в красные </w:t>
      </w:r>
      <w:r w:rsidR="00173A24">
        <w:rPr>
          <w:rFonts w:ascii="Times New Roman" w:eastAsia="Times New Roman" w:hAnsi="Times New Roman" w:cs="Times New Roman"/>
          <w:sz w:val="28"/>
          <w:szCs w:val="28"/>
        </w:rPr>
        <w:t>рубахи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 xml:space="preserve"> и чулки. </w:t>
      </w:r>
    </w:p>
    <w:p w:rsidR="00E079C1" w:rsidRPr="003F7851" w:rsidRDefault="00E079C1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>Японии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 «ДЗАСИКИ-ВАРАСИ» живет в доме. На вид напоминает ребенка, ходит в </w:t>
      </w:r>
      <w:r w:rsidR="00D13BD2" w:rsidRPr="003F7851">
        <w:rPr>
          <w:rFonts w:ascii="Times New Roman" w:eastAsia="Times New Roman" w:hAnsi="Times New Roman" w:cs="Times New Roman"/>
          <w:sz w:val="28"/>
          <w:szCs w:val="28"/>
        </w:rPr>
        <w:t>кимоно</w:t>
      </w:r>
      <w:r w:rsidR="0072365A">
        <w:rPr>
          <w:rFonts w:ascii="Times New Roman" w:eastAsia="Times New Roman" w:hAnsi="Times New Roman" w:cs="Times New Roman"/>
          <w:sz w:val="28"/>
          <w:szCs w:val="28"/>
        </w:rPr>
        <w:t xml:space="preserve"> с поясом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в черную полоску. Любят шелестеть бумагой</w:t>
      </w:r>
    </w:p>
    <w:p w:rsidR="00E079C1" w:rsidRPr="003F7851" w:rsidRDefault="00C437F5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79C1"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>Испании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 xml:space="preserve"> – «ТРАСЧО» живет  доме. Носит темно коричневую одежду, красный колпак. Имеет  овечьи уши и хромает на правую ногу. Самые маленькие домовые, величиной не больше </w:t>
      </w:r>
      <w:r w:rsidR="00D13BD2" w:rsidRPr="003F7851">
        <w:rPr>
          <w:rFonts w:ascii="Times New Roman" w:eastAsia="Times New Roman" w:hAnsi="Times New Roman" w:cs="Times New Roman"/>
          <w:sz w:val="28"/>
          <w:szCs w:val="28"/>
        </w:rPr>
        <w:t>ладони</w:t>
      </w:r>
      <w:r w:rsidR="00D13BD2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чень любит музыку.</w:t>
      </w:r>
    </w:p>
    <w:p w:rsidR="00682440" w:rsidRDefault="0072365A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>Норвегии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> «НИССЕ»</w:t>
      </w:r>
      <w:r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6E4420" w:rsidRPr="003F78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4420"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нов 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>«КОТИХАЛЬТИА»</w:t>
      </w:r>
      <w:r w:rsidR="006E4420" w:rsidRPr="003F7851">
        <w:rPr>
          <w:rFonts w:ascii="Times New Roman" w:eastAsia="Times New Roman" w:hAnsi="Times New Roman" w:cs="Times New Roman"/>
          <w:b/>
          <w:bCs/>
          <w:sz w:val="28"/>
          <w:szCs w:val="28"/>
        </w:rPr>
        <w:t>- с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>амые добрые домовые,</w:t>
      </w:r>
      <w:r w:rsidRPr="00723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C1" w:rsidRPr="003F7851">
        <w:rPr>
          <w:rFonts w:ascii="Times New Roman" w:eastAsia="Times New Roman" w:hAnsi="Times New Roman" w:cs="Times New Roman"/>
          <w:sz w:val="28"/>
          <w:szCs w:val="28"/>
        </w:rPr>
        <w:t xml:space="preserve"> живут на чердаке, но очень любят полежать на печке. Одеты в рубаху с жилеткой, красный колпак, и красивые туфли с загнуты носом. Они похожи на гномов. У них длинные седые волосы и борода.</w:t>
      </w:r>
      <w:r w:rsidR="00682440" w:rsidRPr="003F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FA5" w:rsidRDefault="00B93FA5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7BF9" w:rsidRPr="003F7851" w:rsidRDefault="00C67BF9" w:rsidP="00193E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sz w:val="28"/>
          <w:szCs w:val="28"/>
        </w:rPr>
        <w:t>Заключение</w:t>
      </w:r>
    </w:p>
    <w:p w:rsidR="00C67BF9" w:rsidRPr="003F7851" w:rsidRDefault="00C67BF9" w:rsidP="00193E83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воего исследования я сделала вывод, что Домовой – это добрый дух. Он хозяин в доме, и </w:t>
      </w:r>
      <w:r w:rsidR="00D13BD2" w:rsidRPr="003F7851">
        <w:rPr>
          <w:rFonts w:ascii="Times New Roman" w:eastAsia="Times New Roman" w:hAnsi="Times New Roman" w:cs="Times New Roman"/>
          <w:sz w:val="28"/>
          <w:szCs w:val="28"/>
        </w:rPr>
        <w:t>любит,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что бы в доме было чисто. Может проказничать,  что бы привлечь к себе внимания, </w:t>
      </w:r>
      <w:r w:rsidR="00D13BD2" w:rsidRPr="003F7851">
        <w:rPr>
          <w:rFonts w:ascii="Times New Roman" w:eastAsia="Times New Roman" w:hAnsi="Times New Roman" w:cs="Times New Roman"/>
          <w:sz w:val="28"/>
          <w:szCs w:val="28"/>
        </w:rPr>
        <w:t>напомнить,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что бы мы жили в чистоте, порядке и не сорились.  </w:t>
      </w:r>
    </w:p>
    <w:p w:rsidR="00682440" w:rsidRPr="003F7851" w:rsidRDefault="00682440" w:rsidP="00193E83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2447" w:rsidRDefault="00E72447" w:rsidP="00193E83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72447" w:rsidRDefault="00E72447" w:rsidP="00193E83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B27F69" w:rsidRDefault="00B27F69" w:rsidP="00B27F69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>По результатам анке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 видно, что многие верят в Домового. </w:t>
      </w:r>
    </w:p>
    <w:p w:rsidR="00E72447" w:rsidRDefault="00B27F69" w:rsidP="00B27F6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eastAsia="Times New Roman" w:hAnsi="Times New Roman" w:cs="Times New Roman"/>
          <w:sz w:val="28"/>
          <w:szCs w:val="28"/>
        </w:rPr>
        <w:t xml:space="preserve">Значит, мы сохраняем традиции </w:t>
      </w:r>
      <w:r w:rsidRPr="003F7851">
        <w:rPr>
          <w:rFonts w:ascii="Times New Roman" w:hAnsi="Times New Roman" w:cs="Times New Roman"/>
          <w:sz w:val="28"/>
          <w:szCs w:val="28"/>
        </w:rPr>
        <w:t>оберегов русского народного творчества.</w:t>
      </w:r>
    </w:p>
    <w:p w:rsidR="00B27F69" w:rsidRDefault="00B27F69" w:rsidP="00B27F69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72447" w:rsidRDefault="00E72447" w:rsidP="00193E83">
      <w:pPr>
        <w:pStyle w:val="a4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:</w:t>
      </w:r>
    </w:p>
    <w:tbl>
      <w:tblPr>
        <w:tblStyle w:val="a5"/>
        <w:tblW w:w="8789" w:type="dxa"/>
        <w:jc w:val="center"/>
        <w:tblLook w:val="04A0"/>
      </w:tblPr>
      <w:tblGrid>
        <w:gridCol w:w="3198"/>
        <w:gridCol w:w="4599"/>
        <w:gridCol w:w="992"/>
      </w:tblGrid>
      <w:tr w:rsidR="00E72447" w:rsidRPr="00A33B35" w:rsidTr="00E72447">
        <w:trPr>
          <w:jc w:val="center"/>
        </w:trPr>
        <w:tc>
          <w:tcPr>
            <w:tcW w:w="3198" w:type="dxa"/>
          </w:tcPr>
          <w:p w:rsidR="00E72447" w:rsidRPr="00A33B35" w:rsidRDefault="00E72447" w:rsidP="00193E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Верите ли вы в Домового?</w:t>
            </w:r>
          </w:p>
          <w:p w:rsidR="00E72447" w:rsidRPr="00A33B35" w:rsidRDefault="00E72447" w:rsidP="00193E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да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нет</w:t>
            </w:r>
          </w:p>
        </w:tc>
        <w:tc>
          <w:tcPr>
            <w:tcW w:w="992" w:type="dxa"/>
          </w:tcPr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2447" w:rsidRPr="00A33B35" w:rsidTr="00E72447">
        <w:trPr>
          <w:jc w:val="center"/>
        </w:trPr>
        <w:tc>
          <w:tcPr>
            <w:tcW w:w="3198" w:type="dxa"/>
          </w:tcPr>
          <w:p w:rsidR="00E72447" w:rsidRPr="00A33B35" w:rsidRDefault="00E72447" w:rsidP="00193E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Домовой?</w:t>
            </w:r>
          </w:p>
          <w:p w:rsidR="00E72447" w:rsidRPr="00A33B35" w:rsidRDefault="00E72447" w:rsidP="00193E83">
            <w:pPr>
              <w:ind w:left="7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хранитель дома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проказник.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шутник.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…………………………… 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(свой вариант)</w:t>
            </w:r>
          </w:p>
        </w:tc>
        <w:tc>
          <w:tcPr>
            <w:tcW w:w="992" w:type="dxa"/>
          </w:tcPr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447" w:rsidRPr="00A33B35" w:rsidTr="00E72447">
        <w:trPr>
          <w:trHeight w:val="1298"/>
          <w:jc w:val="center"/>
        </w:trPr>
        <w:tc>
          <w:tcPr>
            <w:tcW w:w="3198" w:type="dxa"/>
          </w:tcPr>
          <w:p w:rsidR="00E72447" w:rsidRPr="00A33B35" w:rsidRDefault="00E72447" w:rsidP="00193E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Где  живет Домовой?</w:t>
            </w:r>
          </w:p>
        </w:tc>
        <w:tc>
          <w:tcPr>
            <w:tcW w:w="4599" w:type="dxa"/>
          </w:tcPr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под полом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кухне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в шкафу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…………………………… 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(свой вариант)</w:t>
            </w:r>
          </w:p>
        </w:tc>
        <w:tc>
          <w:tcPr>
            <w:tcW w:w="992" w:type="dxa"/>
          </w:tcPr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447" w:rsidRPr="00A33B35" w:rsidTr="00E72447">
        <w:trPr>
          <w:jc w:val="center"/>
        </w:trPr>
        <w:tc>
          <w:tcPr>
            <w:tcW w:w="3198" w:type="dxa"/>
          </w:tcPr>
          <w:p w:rsidR="00E72447" w:rsidRPr="00A33B35" w:rsidRDefault="00E72447" w:rsidP="00193E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глядит Домовой?</w:t>
            </w:r>
          </w:p>
          <w:p w:rsidR="00E72447" w:rsidRPr="00A33B35" w:rsidRDefault="00E72447" w:rsidP="00193E83">
            <w:pPr>
              <w:pStyle w:val="a4"/>
              <w:ind w:left="10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 в виде гнома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в виде привидения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 в виде домашнего животного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……………………………</w:t>
            </w:r>
          </w:p>
          <w:p w:rsidR="00E72447" w:rsidRPr="00A33B35" w:rsidRDefault="00E72447" w:rsidP="00193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(свой вариант)</w:t>
            </w:r>
          </w:p>
        </w:tc>
        <w:tc>
          <w:tcPr>
            <w:tcW w:w="992" w:type="dxa"/>
          </w:tcPr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72447" w:rsidRPr="00A33B35" w:rsidRDefault="00E72447" w:rsidP="00193E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2447" w:rsidRDefault="00E72447" w:rsidP="00193E83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1D38" w:rsidRDefault="00471D38" w:rsidP="00193E83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1D38" w:rsidRDefault="00471D38" w:rsidP="00193E83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1D38" w:rsidRDefault="00471D38" w:rsidP="00471D38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471D38" w:rsidRDefault="00471D38" w:rsidP="00193E83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40FF" w:rsidRDefault="00471D38" w:rsidP="00471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71D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точники информации: </w:t>
      </w:r>
    </w:p>
    <w:p w:rsidR="00C640FF" w:rsidRDefault="00C640FF" w:rsidP="00471D38">
      <w:pPr>
        <w:spacing w:after="0" w:line="240" w:lineRule="auto"/>
        <w:textAlignment w:val="baseline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640F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hyperlink r:id="rId12" w:history="1">
        <w:r w:rsidR="00471D38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</w:t>
        </w:r>
        <w:r w:rsidR="00471D38" w:rsidRPr="00471D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tps</w:t>
        </w:r>
        <w:r w:rsidR="00471D38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="00471D38" w:rsidRPr="00471D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471D38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="00471D38" w:rsidRPr="00471D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r w:rsidR="00471D38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="00471D38" w:rsidRPr="00471D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471D38" w:rsidRPr="00C640F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="00471D38" w:rsidRPr="00471D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</w:hyperlink>
      <w:r w:rsidR="00471D38" w:rsidRPr="00C640FF">
        <w:rPr>
          <w:lang w:val="en-US"/>
        </w:rPr>
        <w:t>,</w:t>
      </w:r>
    </w:p>
    <w:p w:rsidR="00C640FF" w:rsidRPr="00C640FF" w:rsidRDefault="00C640FF" w:rsidP="00C640FF">
      <w:pPr>
        <w:tabs>
          <w:tab w:val="left" w:pos="3953"/>
        </w:tabs>
        <w:spacing w:after="0" w:line="240" w:lineRule="auto"/>
        <w:textAlignment w:val="baseline"/>
        <w:rPr>
          <w:lang w:val="en-US"/>
        </w:rPr>
      </w:pPr>
      <w:r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2] </w:t>
      </w:r>
      <w:r w:rsidRPr="00C640FF">
        <w:rPr>
          <w:rFonts w:ascii="Times New Roman" w:eastAsia="Times New Roman" w:hAnsi="Times New Roman" w:cs="Times New Roman"/>
          <w:sz w:val="28"/>
          <w:szCs w:val="28"/>
        </w:rPr>
        <w:t>https://www.vokrugsveta.ru</w:t>
      </w:r>
      <w:r w:rsidRPr="00C640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40FF" w:rsidRDefault="00471D38" w:rsidP="00471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40FF">
        <w:rPr>
          <w:lang w:val="en-US"/>
        </w:rPr>
        <w:t xml:space="preserve"> </w:t>
      </w:r>
      <w:r w:rsidR="00C640F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Pr="00471D38">
        <w:rPr>
          <w:rFonts w:ascii="Times New Roman" w:eastAsia="Times New Roman" w:hAnsi="Times New Roman" w:cs="Times New Roman"/>
          <w:sz w:val="28"/>
          <w:szCs w:val="28"/>
        </w:rPr>
        <w:t>Славянская</w:t>
      </w:r>
      <w:r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71D38">
        <w:rPr>
          <w:rFonts w:ascii="Times New Roman" w:eastAsia="Times New Roman" w:hAnsi="Times New Roman" w:cs="Times New Roman"/>
          <w:sz w:val="28"/>
          <w:szCs w:val="28"/>
        </w:rPr>
        <w:t>мифология</w:t>
      </w:r>
      <w:r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, </w:t>
      </w:r>
    </w:p>
    <w:p w:rsidR="00C640FF" w:rsidRDefault="00C640FF" w:rsidP="00471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71D38" w:rsidRPr="00471D38">
        <w:rPr>
          <w:rFonts w:ascii="Times New Roman" w:eastAsia="Times New Roman" w:hAnsi="Times New Roman" w:cs="Times New Roman"/>
          <w:sz w:val="28"/>
          <w:szCs w:val="28"/>
          <w:lang w:val="en-US"/>
        </w:rPr>
        <w:t>calend</w:t>
      </w:r>
      <w:r w:rsidR="00471D38"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71D38" w:rsidRPr="00471D3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471D38"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71D38" w:rsidRPr="00471D38">
        <w:rPr>
          <w:rFonts w:ascii="Times New Roman" w:eastAsia="Times New Roman" w:hAnsi="Times New Roman" w:cs="Times New Roman"/>
          <w:sz w:val="28"/>
          <w:szCs w:val="28"/>
          <w:lang w:val="en-US"/>
        </w:rPr>
        <w:t>turbopaqes</w:t>
      </w:r>
      <w:r w:rsidR="00471D38"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71D38" w:rsidRPr="00471D38">
        <w:rPr>
          <w:rFonts w:ascii="Times New Roman" w:eastAsia="Times New Roman" w:hAnsi="Times New Roman" w:cs="Times New Roman"/>
          <w:sz w:val="28"/>
          <w:szCs w:val="28"/>
          <w:lang w:val="en-US"/>
        </w:rPr>
        <w:t>orq</w:t>
      </w:r>
      <w:r w:rsidR="00471D38"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471D38" w:rsidRPr="00C640FF" w:rsidRDefault="00C640FF" w:rsidP="00471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71D38" w:rsidRPr="00471D38">
        <w:rPr>
          <w:rFonts w:ascii="Times New Roman" w:eastAsia="Times New Roman" w:hAnsi="Times New Roman" w:cs="Times New Roman"/>
          <w:sz w:val="28"/>
          <w:szCs w:val="28"/>
          <w:lang w:val="en-US"/>
        </w:rPr>
        <w:t>zen</w:t>
      </w:r>
      <w:r w:rsidR="00471D38"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71D38" w:rsidRPr="00471D38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471D38" w:rsidRPr="00C640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71D38" w:rsidRPr="00471D3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471D38" w:rsidRPr="00C640FF" w:rsidRDefault="00C640FF" w:rsidP="00C640FF">
      <w:pPr>
        <w:pStyle w:val="a4"/>
        <w:tabs>
          <w:tab w:val="left" w:pos="1943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sectPr w:rsidR="00471D38" w:rsidRPr="00C640FF" w:rsidSect="007164B1">
      <w:footerReference w:type="default" r:id="rId13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36" w:rsidRDefault="005E7136" w:rsidP="001F2A4D">
      <w:pPr>
        <w:spacing w:after="0" w:line="240" w:lineRule="auto"/>
      </w:pPr>
      <w:r>
        <w:separator/>
      </w:r>
    </w:p>
  </w:endnote>
  <w:endnote w:type="continuationSeparator" w:id="1">
    <w:p w:rsidR="005E7136" w:rsidRDefault="005E7136" w:rsidP="001F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632"/>
      <w:docPartObj>
        <w:docPartGallery w:val="Page Numbers (Bottom of Page)"/>
        <w:docPartUnique/>
      </w:docPartObj>
    </w:sdtPr>
    <w:sdtContent>
      <w:p w:rsidR="001F2A4D" w:rsidRDefault="00C5527C">
        <w:pPr>
          <w:pStyle w:val="a8"/>
          <w:jc w:val="center"/>
        </w:pPr>
        <w:fldSimple w:instr=" PAGE   \* MERGEFORMAT ">
          <w:r w:rsidR="00C640FF">
            <w:rPr>
              <w:noProof/>
            </w:rPr>
            <w:t>5</w:t>
          </w:r>
        </w:fldSimple>
      </w:p>
    </w:sdtContent>
  </w:sdt>
  <w:p w:rsidR="001F2A4D" w:rsidRDefault="001F2A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36" w:rsidRDefault="005E7136" w:rsidP="001F2A4D">
      <w:pPr>
        <w:spacing w:after="0" w:line="240" w:lineRule="auto"/>
      </w:pPr>
      <w:r>
        <w:separator/>
      </w:r>
    </w:p>
  </w:footnote>
  <w:footnote w:type="continuationSeparator" w:id="1">
    <w:p w:rsidR="005E7136" w:rsidRDefault="005E7136" w:rsidP="001F2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5998"/>
    <w:multiLevelType w:val="hybridMultilevel"/>
    <w:tmpl w:val="DA5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E7D06"/>
    <w:multiLevelType w:val="hybridMultilevel"/>
    <w:tmpl w:val="F4EC9AC2"/>
    <w:lvl w:ilvl="0" w:tplc="0D34F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D13578"/>
    <w:multiLevelType w:val="hybridMultilevel"/>
    <w:tmpl w:val="DA5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C3654"/>
    <w:multiLevelType w:val="hybridMultilevel"/>
    <w:tmpl w:val="6690408A"/>
    <w:lvl w:ilvl="0" w:tplc="E60AA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38B"/>
    <w:multiLevelType w:val="multilevel"/>
    <w:tmpl w:val="609C03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2661678"/>
    <w:multiLevelType w:val="multilevel"/>
    <w:tmpl w:val="7C72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562"/>
    <w:rsid w:val="0007529C"/>
    <w:rsid w:val="000A64AD"/>
    <w:rsid w:val="00163C4B"/>
    <w:rsid w:val="00173A24"/>
    <w:rsid w:val="00193E83"/>
    <w:rsid w:val="001F2A4D"/>
    <w:rsid w:val="002769D9"/>
    <w:rsid w:val="0035354C"/>
    <w:rsid w:val="00370F77"/>
    <w:rsid w:val="003F7851"/>
    <w:rsid w:val="00451E69"/>
    <w:rsid w:val="00471D38"/>
    <w:rsid w:val="00491391"/>
    <w:rsid w:val="004C7027"/>
    <w:rsid w:val="00503442"/>
    <w:rsid w:val="005E7136"/>
    <w:rsid w:val="005F74E7"/>
    <w:rsid w:val="00682440"/>
    <w:rsid w:val="00682705"/>
    <w:rsid w:val="006E4420"/>
    <w:rsid w:val="00704294"/>
    <w:rsid w:val="0070484A"/>
    <w:rsid w:val="007164B1"/>
    <w:rsid w:val="0072365A"/>
    <w:rsid w:val="00884358"/>
    <w:rsid w:val="008F389A"/>
    <w:rsid w:val="00931562"/>
    <w:rsid w:val="00941133"/>
    <w:rsid w:val="00956661"/>
    <w:rsid w:val="009B1EEB"/>
    <w:rsid w:val="00A33B35"/>
    <w:rsid w:val="00A756CB"/>
    <w:rsid w:val="00AC6280"/>
    <w:rsid w:val="00B14CE9"/>
    <w:rsid w:val="00B27F69"/>
    <w:rsid w:val="00B93FA5"/>
    <w:rsid w:val="00BD52C2"/>
    <w:rsid w:val="00C437F5"/>
    <w:rsid w:val="00C5527C"/>
    <w:rsid w:val="00C640FF"/>
    <w:rsid w:val="00C67BF9"/>
    <w:rsid w:val="00D13BD2"/>
    <w:rsid w:val="00D86E9A"/>
    <w:rsid w:val="00E079C1"/>
    <w:rsid w:val="00E72447"/>
    <w:rsid w:val="00F47808"/>
    <w:rsid w:val="00F66CA1"/>
    <w:rsid w:val="00F821AA"/>
    <w:rsid w:val="00F87591"/>
    <w:rsid w:val="00F90098"/>
    <w:rsid w:val="00FE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5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1562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7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F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2A4D"/>
  </w:style>
  <w:style w:type="paragraph" w:styleId="a8">
    <w:name w:val="footer"/>
    <w:basedOn w:val="a"/>
    <w:link w:val="a9"/>
    <w:uiPriority w:val="99"/>
    <w:unhideWhenUsed/>
    <w:rsid w:val="001F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0%D0%B2%D1%8F%D0%BD%D0%B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3%D1%85-%D1%85%D0%BE%D0%B7%D1%8F%D0%B8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B%D0%B0%D0%B2%D1%8F%D0%BD%D1%81%D0%BA%D0%B0%D1%8F_%D0%BC%D0%B8%D1%84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C%D0%B0%D1%88%D0%BD%D0%B8%D0%B5_%D0%B1%D0%BE%D0%B6%D0%B5%D1%81%D1%82%D0%B2%D0%B0_%D0%B8_%D0%B4%D1%83%D1%85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2DB7-C7EB-432F-BEB6-B9FC8D8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22_golovina</dc:creator>
  <cp:keywords/>
  <dc:description/>
  <cp:lastModifiedBy>1</cp:lastModifiedBy>
  <cp:revision>31</cp:revision>
  <cp:lastPrinted>2022-01-24T07:11:00Z</cp:lastPrinted>
  <dcterms:created xsi:type="dcterms:W3CDTF">2022-01-18T07:43:00Z</dcterms:created>
  <dcterms:modified xsi:type="dcterms:W3CDTF">2022-03-09T04:19:00Z</dcterms:modified>
</cp:coreProperties>
</file>